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3B76E9EA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</w:t>
      </w:r>
      <w:r w:rsidR="00715B20">
        <w:rPr>
          <w:sz w:val="24"/>
          <w:szCs w:val="24"/>
        </w:rPr>
        <w:t xml:space="preserve"> </w:t>
      </w:r>
      <w:r w:rsidR="008A522F">
        <w:rPr>
          <w:sz w:val="24"/>
          <w:szCs w:val="24"/>
          <w:lang w:val="en-US"/>
        </w:rPr>
        <w:t>II</w:t>
      </w:r>
      <w:r w:rsidR="006C1319">
        <w:rPr>
          <w:sz w:val="24"/>
          <w:szCs w:val="24"/>
          <w:lang w:val="en-US"/>
        </w:rPr>
        <w:t>I</w:t>
      </w:r>
      <w:r w:rsidR="00104849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295684">
        <w:rPr>
          <w:sz w:val="24"/>
          <w:szCs w:val="24"/>
        </w:rPr>
        <w:t>1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14:paraId="364CF35A" w14:textId="77777777" w:rsidTr="00127157">
        <w:tc>
          <w:tcPr>
            <w:tcW w:w="3256" w:type="dxa"/>
          </w:tcPr>
          <w:p w14:paraId="7BD3CA7B" w14:textId="25A8A7C1" w:rsidR="00B26780" w:rsidRPr="000A74D4" w:rsidRDefault="000A74D4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14:paraId="070BD2B0" w14:textId="34D76F44" w:rsidR="00B26780" w:rsidRPr="00873084" w:rsidRDefault="000A74D4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6B9E631B" w14:textId="732A2018" w:rsidR="00B26780" w:rsidRPr="00873084" w:rsidRDefault="000A74D4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 600 000 </w:t>
            </w:r>
          </w:p>
        </w:tc>
      </w:tr>
      <w:tr w:rsidR="00873084" w:rsidRPr="00873084" w14:paraId="3892C56F" w14:textId="77777777" w:rsidTr="00127157">
        <w:tc>
          <w:tcPr>
            <w:tcW w:w="3256" w:type="dxa"/>
          </w:tcPr>
          <w:p w14:paraId="412096F1" w14:textId="7B9CA975" w:rsidR="00B26780" w:rsidRPr="00873084" w:rsidRDefault="000A74D4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14:paraId="1A4B6DD3" w14:textId="024A9BAC" w:rsidR="00B26780" w:rsidRPr="00873084" w:rsidRDefault="000A74D4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5AC0FC10" w14:textId="6EEF6874" w:rsidR="00B26780" w:rsidRPr="00873084" w:rsidRDefault="000A74D4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628 153 </w:t>
            </w:r>
          </w:p>
        </w:tc>
      </w:tr>
      <w:tr w:rsidR="00873084" w:rsidRPr="00873084" w14:paraId="2A5CAF27" w14:textId="77777777" w:rsidTr="00127157">
        <w:tc>
          <w:tcPr>
            <w:tcW w:w="3256" w:type="dxa"/>
          </w:tcPr>
          <w:p w14:paraId="71AD0212" w14:textId="56D720B0" w:rsidR="00B26780" w:rsidRPr="00873084" w:rsidRDefault="000A74D4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14:paraId="15356913" w14:textId="184DE243" w:rsidR="00B26780" w:rsidRPr="00873084" w:rsidRDefault="000A74D4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3D0CAD2F" w14:textId="0584808F" w:rsidR="00B26780" w:rsidRPr="00873084" w:rsidRDefault="000A74D4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 10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20882693" w:rsidR="00026D88" w:rsidRPr="00873084" w:rsidRDefault="000A74D4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1480093A" w14:textId="08CBB92E" w:rsidR="00026D88" w:rsidRPr="00873084" w:rsidRDefault="000A74D4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8 328 153 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538ECE1E" w:rsidR="00E85D7A" w:rsidRPr="000762C8" w:rsidRDefault="00C51903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11" w:type="dxa"/>
          </w:tcPr>
          <w:p w14:paraId="41DFD852" w14:textId="2E85F394" w:rsidR="00E85D7A" w:rsidRPr="000762C8" w:rsidRDefault="00C5190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 328 153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35589398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C94C5B0" w14:textId="2222FE9E" w:rsidR="00E85D7A" w:rsidRPr="000762C8" w:rsidRDefault="00A66414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62356515" w:rsidR="00E85D7A" w:rsidRPr="000762C8" w:rsidRDefault="00C5190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18E219AC" w14:textId="358757C3" w:rsidR="00E85D7A" w:rsidRPr="000762C8" w:rsidRDefault="00C5190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12A848C0" w:rsidR="00E85D7A" w:rsidRPr="000762C8" w:rsidRDefault="00C5190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06AFB54" w14:textId="3C763EF7" w:rsidR="00E85D7A" w:rsidRPr="000762C8" w:rsidRDefault="00C5190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6BA492F2" w:rsidR="00E85D7A" w:rsidRPr="000762C8" w:rsidRDefault="00C5190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78001E83" w14:textId="3E886137" w:rsidR="00E85D7A" w:rsidRPr="000762C8" w:rsidRDefault="00C51903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38F9C498" w:rsidR="00E85D7A" w:rsidRPr="000762C8" w:rsidRDefault="00C5190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400886DD" w14:textId="60560A1E" w:rsidR="00E85D7A" w:rsidRPr="000762C8" w:rsidRDefault="00C51903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50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223F58CB" w:rsidR="00E85D7A" w:rsidRPr="000762C8" w:rsidRDefault="00C5190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0885CF43" w14:textId="7E5D091A" w:rsidR="00E85D7A" w:rsidRPr="000762C8" w:rsidRDefault="00C5190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0FD85567" w:rsidR="00E85D7A" w:rsidRPr="000762C8" w:rsidRDefault="00C5190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14:paraId="04DB2777" w14:textId="35094E9D" w:rsidR="00E85D7A" w:rsidRPr="000762C8" w:rsidRDefault="00A66414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</w:t>
            </w:r>
            <w:r w:rsidR="00C5190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107E5896" w:rsidR="00E85D7A" w:rsidRPr="000762C8" w:rsidRDefault="00C5190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3DCA63B4" w14:textId="0A1239E5" w:rsidR="00E85D7A" w:rsidRPr="000762C8" w:rsidRDefault="00C5190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000 000 </w:t>
            </w:r>
          </w:p>
        </w:tc>
      </w:tr>
      <w:tr w:rsidR="0017141D" w:rsidRPr="000762C8" w14:paraId="7853BBAE" w14:textId="77777777" w:rsidTr="005D72D9">
        <w:tc>
          <w:tcPr>
            <w:tcW w:w="4390" w:type="dxa"/>
          </w:tcPr>
          <w:p w14:paraId="2C571CB2" w14:textId="77777777" w:rsidR="0017141D" w:rsidRPr="000762C8" w:rsidRDefault="0017141D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15211DB9" w:rsidR="0017141D" w:rsidRPr="000762C8" w:rsidRDefault="00C51903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11" w:type="dxa"/>
          </w:tcPr>
          <w:p w14:paraId="5820AB2D" w14:textId="731EC0E2" w:rsidR="00A66414" w:rsidRPr="00986256" w:rsidRDefault="00C51903" w:rsidP="00A66414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8 328 153 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075FBCF5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5A072314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C51903">
        <w:rPr>
          <w:rFonts w:ascii="Times New Roman" w:hAnsi="Times New Roman" w:cs="Times New Roman"/>
          <w:bCs/>
          <w:sz w:val="24"/>
          <w:szCs w:val="24"/>
        </w:rPr>
        <w:t>74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707">
        <w:rPr>
          <w:rFonts w:ascii="Times New Roman" w:hAnsi="Times New Roman" w:cs="Times New Roman"/>
          <w:bCs/>
          <w:sz w:val="24"/>
          <w:szCs w:val="24"/>
        </w:rPr>
        <w:t>Гиагинский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903">
        <w:rPr>
          <w:rFonts w:ascii="Times New Roman" w:hAnsi="Times New Roman" w:cs="Times New Roman"/>
          <w:bCs/>
          <w:sz w:val="24"/>
          <w:szCs w:val="24"/>
        </w:rPr>
        <w:t>4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A70BC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 xml:space="preserve">10 5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65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Красногвардей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а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он – 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 xml:space="preserve"> 0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42E5A3F0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119D" w14:textId="77777777"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53AE3572" w:rsidR="002031AB" w:rsidRPr="00887234" w:rsidRDefault="0098137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467ACFB1" w:rsidR="002031AB" w:rsidRPr="00887234" w:rsidRDefault="0098137D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45803F7D" w:rsidR="002031AB" w:rsidRPr="00887234" w:rsidRDefault="0098137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66078AC0" w:rsidR="002031AB" w:rsidRPr="00887234" w:rsidRDefault="0098137D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581">
              <w:rPr>
                <w:rFonts w:ascii="Times New Roman" w:hAnsi="Times New Roman" w:cs="Times New Roman"/>
                <w:sz w:val="24"/>
                <w:szCs w:val="24"/>
              </w:rPr>
              <w:t xml:space="preserve"> 000 000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4A89C571" w:rsidR="002031AB" w:rsidRPr="00887234" w:rsidRDefault="0098137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0EB02CC6" w:rsidR="002031AB" w:rsidRPr="00887234" w:rsidRDefault="0098137D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528 153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2F753873" w:rsidR="002031AB" w:rsidRPr="00887234" w:rsidRDefault="0098137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00E49FD6" w:rsidR="002031AB" w:rsidRPr="00887234" w:rsidRDefault="0098137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581">
              <w:rPr>
                <w:rFonts w:ascii="Times New Roman" w:hAnsi="Times New Roman" w:cs="Times New Roman"/>
                <w:sz w:val="24"/>
                <w:szCs w:val="24"/>
              </w:rPr>
              <w:t xml:space="preserve"> 500 000 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2D98D9CC" w:rsidR="002031AB" w:rsidRPr="00887234" w:rsidRDefault="002C558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68256969" w:rsidR="002031AB" w:rsidRPr="00887234" w:rsidRDefault="0098137D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40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7093C4D1" w:rsidR="002031AB" w:rsidRPr="00887234" w:rsidRDefault="0098137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6A88800D" w:rsidR="002031AB" w:rsidRPr="00887234" w:rsidRDefault="0098137D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700 000 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12C3C4F2" w:rsidR="002031AB" w:rsidRPr="00887234" w:rsidRDefault="0098137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71225D70" w:rsidR="002031AB" w:rsidRPr="00887234" w:rsidRDefault="0098137D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 500 000 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7A3CA05D" w:rsidR="002031AB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02E11C48" w:rsidR="00AE2DAC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742FA233" w:rsidR="00725A41" w:rsidRPr="00887234" w:rsidRDefault="0098137D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66853B60" w:rsidR="00725A41" w:rsidRPr="00887234" w:rsidRDefault="0098137D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00 000 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1AC8F55E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6332CE35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981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7157747B" w:rsidR="002515C6" w:rsidRPr="00887234" w:rsidRDefault="004957F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53AF336E" w:rsidR="002C5581" w:rsidRPr="00887234" w:rsidRDefault="004957F4" w:rsidP="002C5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000 000 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697F37F4" w:rsidR="002515C6" w:rsidRPr="00887234" w:rsidRDefault="004957F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242C7EC9" w:rsidR="002515C6" w:rsidRPr="00887234" w:rsidRDefault="004957F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 000 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1B865B7F" w:rsidR="002515C6" w:rsidRPr="00887234" w:rsidRDefault="004957F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4F3BBA62" w:rsidR="002515C6" w:rsidRPr="00887234" w:rsidRDefault="004957F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000 000 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1D3E8026" w:rsidR="002515C6" w:rsidRPr="00887234" w:rsidRDefault="004957F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4869E976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077" w:rsidRPr="000762C8" w14:paraId="31CC0ECC" w14:textId="77777777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326077" w:rsidRPr="00887234" w:rsidRDefault="00326077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483C14" w14:textId="2DD45518" w:rsidR="00326077" w:rsidRPr="00887234" w:rsidRDefault="004957F4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6CAD3DD2" w:rsidR="00326077" w:rsidRPr="00887234" w:rsidRDefault="004957F4" w:rsidP="00326077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8 328 153 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6DDE507A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013699F9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0738A0">
        <w:rPr>
          <w:noProof/>
          <w:sz w:val="24"/>
          <w:szCs w:val="24"/>
        </w:rPr>
        <w:t>24,3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0738A0">
        <w:rPr>
          <w:noProof/>
          <w:sz w:val="24"/>
          <w:szCs w:val="24"/>
        </w:rPr>
        <w:t>6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DF5659">
        <w:rPr>
          <w:noProof/>
          <w:sz w:val="24"/>
          <w:szCs w:val="24"/>
        </w:rPr>
        <w:t>2</w:t>
      </w:r>
      <w:r w:rsidR="000738A0">
        <w:rPr>
          <w:noProof/>
          <w:sz w:val="24"/>
          <w:szCs w:val="24"/>
        </w:rPr>
        <w:t>1</w:t>
      </w:r>
      <w:r w:rsidR="00DF5659">
        <w:rPr>
          <w:noProof/>
          <w:sz w:val="24"/>
          <w:szCs w:val="24"/>
        </w:rPr>
        <w:t> </w:t>
      </w:r>
      <w:r w:rsidR="000738A0">
        <w:rPr>
          <w:noProof/>
          <w:sz w:val="24"/>
          <w:szCs w:val="24"/>
        </w:rPr>
        <w:t>5</w:t>
      </w:r>
      <w:r w:rsidR="00DF5659">
        <w:rPr>
          <w:noProof/>
          <w:sz w:val="24"/>
          <w:szCs w:val="24"/>
        </w:rPr>
        <w:t xml:space="preserve">0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0738A0">
        <w:rPr>
          <w:noProof/>
          <w:sz w:val="24"/>
          <w:szCs w:val="24"/>
        </w:rPr>
        <w:t>Услуги общественного питания</w:t>
      </w:r>
      <w:r w:rsidR="0067137F" w:rsidRPr="009871E5">
        <w:rPr>
          <w:noProof/>
          <w:sz w:val="24"/>
          <w:szCs w:val="24"/>
        </w:rPr>
        <w:t xml:space="preserve"> (</w:t>
      </w:r>
      <w:r w:rsidR="000738A0">
        <w:rPr>
          <w:noProof/>
          <w:sz w:val="24"/>
          <w:szCs w:val="24"/>
        </w:rPr>
        <w:t>14,7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77777777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3C7FD0C6" w:rsidR="002F5B9C" w:rsidRPr="000762C8" w:rsidRDefault="00700D51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DF5659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81" w:type="dxa"/>
          </w:tcPr>
          <w:p w14:paraId="6CD2642C" w14:textId="7255DB76" w:rsidR="002F5B9C" w:rsidRPr="000762C8" w:rsidRDefault="00700D51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5 200 000 </w:t>
            </w:r>
          </w:p>
        </w:tc>
        <w:tc>
          <w:tcPr>
            <w:tcW w:w="2514" w:type="dxa"/>
          </w:tcPr>
          <w:p w14:paraId="5E59D15C" w14:textId="468CF840" w:rsidR="002F5B9C" w:rsidRPr="000762C8" w:rsidRDefault="00700D51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9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4631899B" w:rsidR="002F5B9C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481" w:type="dxa"/>
          </w:tcPr>
          <w:p w14:paraId="322493FD" w14:textId="152D58CF" w:rsidR="00700D51" w:rsidRPr="000762C8" w:rsidRDefault="00700D51" w:rsidP="00700D5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 528 153</w:t>
            </w:r>
          </w:p>
        </w:tc>
        <w:tc>
          <w:tcPr>
            <w:tcW w:w="2514" w:type="dxa"/>
          </w:tcPr>
          <w:p w14:paraId="10D3A48C" w14:textId="1D1F436A" w:rsidR="00625545" w:rsidRPr="000762C8" w:rsidRDefault="00700D51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</w:t>
            </w:r>
          </w:p>
        </w:tc>
      </w:tr>
      <w:tr w:rsidR="00DF5659" w:rsidRPr="000762C8" w14:paraId="66748B1A" w14:textId="77777777" w:rsidTr="00FD6F90">
        <w:tc>
          <w:tcPr>
            <w:tcW w:w="2513" w:type="dxa"/>
          </w:tcPr>
          <w:p w14:paraId="10E0E0BF" w14:textId="6D34AD8F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1E1ABCD5" w14:textId="143090E6" w:rsidR="00DF5659" w:rsidRPr="000762C8" w:rsidRDefault="000738A0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2481" w:type="dxa"/>
          </w:tcPr>
          <w:p w14:paraId="02CAF443" w14:textId="4F24D3CB" w:rsidR="00DF5659" w:rsidRPr="000762C8" w:rsidRDefault="000738A0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 600 000 </w:t>
            </w:r>
          </w:p>
        </w:tc>
        <w:tc>
          <w:tcPr>
            <w:tcW w:w="2514" w:type="dxa"/>
          </w:tcPr>
          <w:p w14:paraId="3F096500" w14:textId="21FA4E1E" w:rsidR="00DF5659" w:rsidRPr="000762C8" w:rsidRDefault="00700D51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  <w:tr w:rsidR="002F5B9C" w:rsidRPr="000762C8" w14:paraId="2846D7C5" w14:textId="77777777" w:rsidTr="00FD6F90">
        <w:tc>
          <w:tcPr>
            <w:tcW w:w="2513" w:type="dxa"/>
          </w:tcPr>
          <w:p w14:paraId="49B71FE9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57E2E59D" w:rsidR="002F5B9C" w:rsidRPr="000762C8" w:rsidRDefault="00DF5659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</w:t>
            </w:r>
            <w:r w:rsidR="00700D51">
              <w:rPr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49440ECD" w14:textId="598FC775" w:rsidR="002F5B9C" w:rsidRPr="000762C8" w:rsidRDefault="00700D51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8 328 153 </w:t>
            </w:r>
          </w:p>
        </w:tc>
        <w:tc>
          <w:tcPr>
            <w:tcW w:w="2514" w:type="dxa"/>
          </w:tcPr>
          <w:p w14:paraId="52F8A7B6" w14:textId="021ABE5A" w:rsidR="002F5B9C" w:rsidRPr="000762C8" w:rsidRDefault="00DF5659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2FEB99BC">
            <wp:extent cx="6343650" cy="4943475"/>
            <wp:effectExtent l="3810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B4E2" w14:textId="77777777" w:rsidR="00EA0457" w:rsidRDefault="00EA0457" w:rsidP="00EE7C9C">
      <w:pPr>
        <w:spacing w:after="0" w:line="240" w:lineRule="auto"/>
      </w:pPr>
      <w:r>
        <w:separator/>
      </w:r>
    </w:p>
    <w:p w14:paraId="30DB2502" w14:textId="77777777" w:rsidR="00EA0457" w:rsidRDefault="00EA0457"/>
  </w:endnote>
  <w:endnote w:type="continuationSeparator" w:id="0">
    <w:p w14:paraId="229576DE" w14:textId="77777777" w:rsidR="00EA0457" w:rsidRDefault="00EA0457" w:rsidP="00EE7C9C">
      <w:pPr>
        <w:spacing w:after="0" w:line="240" w:lineRule="auto"/>
      </w:pPr>
      <w:r>
        <w:continuationSeparator/>
      </w:r>
    </w:p>
    <w:p w14:paraId="5AFDF7D7" w14:textId="77777777" w:rsidR="00EA0457" w:rsidRDefault="00EA0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3CE6" w14:textId="77777777" w:rsidR="00EA0457" w:rsidRDefault="00EA0457" w:rsidP="00EE7C9C">
      <w:pPr>
        <w:spacing w:after="0" w:line="240" w:lineRule="auto"/>
      </w:pPr>
      <w:r>
        <w:separator/>
      </w:r>
    </w:p>
    <w:p w14:paraId="378B04E5" w14:textId="77777777" w:rsidR="00EA0457" w:rsidRDefault="00EA0457"/>
  </w:footnote>
  <w:footnote w:type="continuationSeparator" w:id="0">
    <w:p w14:paraId="322BEFEE" w14:textId="77777777" w:rsidR="00EA0457" w:rsidRDefault="00EA0457" w:rsidP="00EE7C9C">
      <w:pPr>
        <w:spacing w:after="0" w:line="240" w:lineRule="auto"/>
      </w:pPr>
      <w:r>
        <w:continuationSeparator/>
      </w:r>
    </w:p>
    <w:p w14:paraId="5AA0446B" w14:textId="77777777" w:rsidR="00EA0457" w:rsidRDefault="00EA04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2EBD"/>
    <w:rsid w:val="00014457"/>
    <w:rsid w:val="00016CED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38A0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A74D4"/>
    <w:rsid w:val="000B6538"/>
    <w:rsid w:val="000C12C3"/>
    <w:rsid w:val="000C1A62"/>
    <w:rsid w:val="000C3F93"/>
    <w:rsid w:val="000C4707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4849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26B4"/>
    <w:rsid w:val="002B70B5"/>
    <w:rsid w:val="002B7416"/>
    <w:rsid w:val="002C5581"/>
    <w:rsid w:val="002C7DA5"/>
    <w:rsid w:val="002E1ACC"/>
    <w:rsid w:val="002E2DFF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57F4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5AA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01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319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00D51"/>
    <w:rsid w:val="00715B20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46834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522F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37D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414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2B58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1903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0E49"/>
    <w:rsid w:val="00DF3C5F"/>
    <w:rsid w:val="00DF5659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65F8F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0457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3.4085213032581455E-2"/>
                  <c:y val="-0.174807197943444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0"/>
                  <c:y val="0.11311053984575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532815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500000</c:v>
                </c:pt>
                <c:pt idx="6">
                  <c:v>500000</c:v>
                </c:pt>
                <c:pt idx="7">
                  <c:v>5000000</c:v>
                </c:pt>
                <c:pt idx="8">
                  <c:v>7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8</c:v>
                </c:pt>
                <c:pt idx="5">
                  <c:v>6</c:v>
                </c:pt>
                <c:pt idx="6">
                  <c:v>6</c:v>
                </c:pt>
                <c:pt idx="7">
                  <c:v>0</c:v>
                </c:pt>
                <c:pt idx="8">
                  <c:v>2</c:v>
                </c:pt>
                <c:pt idx="9">
                  <c:v>6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4000000</c:v>
                </c:pt>
                <c:pt idx="2">
                  <c:v>12528153</c:v>
                </c:pt>
                <c:pt idx="3">
                  <c:v>5500000</c:v>
                </c:pt>
                <c:pt idx="4">
                  <c:v>8400000</c:v>
                </c:pt>
                <c:pt idx="5">
                  <c:v>8700000</c:v>
                </c:pt>
                <c:pt idx="6">
                  <c:v>21500000</c:v>
                </c:pt>
                <c:pt idx="7">
                  <c:v>0</c:v>
                </c:pt>
                <c:pt idx="8">
                  <c:v>5100000</c:v>
                </c:pt>
                <c:pt idx="9">
                  <c:v>13000000</c:v>
                </c:pt>
                <c:pt idx="10">
                  <c:v>100000</c:v>
                </c:pt>
                <c:pt idx="11">
                  <c:v>7000000</c:v>
                </c:pt>
                <c:pt idx="12">
                  <c:v>0</c:v>
                </c:pt>
                <c:pt idx="13">
                  <c:v>5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0</c:v>
                </c:pt>
                <c:pt idx="1">
                  <c:v>11</c:v>
                </c:pt>
                <c:pt idx="2" formatCode="General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8</cp:revision>
  <cp:lastPrinted>2021-07-05T09:18:00Z</cp:lastPrinted>
  <dcterms:created xsi:type="dcterms:W3CDTF">2021-11-29T06:36:00Z</dcterms:created>
  <dcterms:modified xsi:type="dcterms:W3CDTF">2021-11-29T11:13:00Z</dcterms:modified>
</cp:coreProperties>
</file>